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D1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4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D1" w:rsidRPr="00130090" w:rsidRDefault="006812D1" w:rsidP="006812D1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812D1" w:rsidRDefault="006812D1" w:rsidP="006812D1">
      <w:pPr>
        <w:pStyle w:val="a7"/>
      </w:pPr>
      <w:r w:rsidRPr="00925404">
        <w:t xml:space="preserve">ТЕРРИТОРИАЛЬНАЯ ИЗБИРАТЕЛЬНАЯ КОМИССИЯ </w:t>
      </w:r>
    </w:p>
    <w:p w:rsidR="006812D1" w:rsidRPr="00925404" w:rsidRDefault="006812D1" w:rsidP="006812D1">
      <w:pPr>
        <w:pStyle w:val="a7"/>
      </w:pPr>
      <w:r w:rsidRPr="00925404">
        <w:t>города Спасска - Дальнего</w:t>
      </w:r>
    </w:p>
    <w:p w:rsidR="006812D1" w:rsidRDefault="006812D1" w:rsidP="006812D1">
      <w:pPr>
        <w:pStyle w:val="a9"/>
        <w:rPr>
          <w:b w:val="0"/>
        </w:rPr>
      </w:pPr>
    </w:p>
    <w:p w:rsidR="006812D1" w:rsidRPr="00925404" w:rsidRDefault="006812D1" w:rsidP="006812D1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6812D1" w:rsidRPr="005F2424" w:rsidRDefault="00816D2F" w:rsidP="00681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402855" w:rsidRPr="00EB1013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6812D1" w:rsidRPr="00EB1013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6812D1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</w:r>
      <w:r w:rsidR="006812D1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812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2D1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12D1" w:rsidRPr="005345B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812D1" w:rsidRPr="005F242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6812D1" w:rsidRPr="005F2424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члена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6812D1" w:rsidRDefault="005345B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7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6812D1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6812D1" w:rsidRPr="004411F9" w:rsidRDefault="006812D1" w:rsidP="006812D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5F2424" w:rsidP="006812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6812D1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Приморского края от 25.04.2013 года № 826/135 «О кандидатурах, зачисленных в резерв составов участковых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риморского края избирательных участках с № 2601 по № 2631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Центральной избирательной комиссии от 05.12.2012 года № 152/1137-6</w:t>
      </w:r>
      <w:proofErr w:type="gramEnd"/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 комиссия города </w:t>
      </w:r>
      <w:proofErr w:type="gramStart"/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 w:rsid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FE" w:rsidRDefault="002E31FE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2D1" w:rsidRDefault="006812D1" w:rsidP="006812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E31FE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м участковой избирательной комисс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7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1FE" w:rsidRDefault="002E31FE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ько</w:t>
      </w:r>
      <w:proofErr w:type="spellEnd"/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Алексе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19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ождения, образование среднетехническое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видео наблюдению 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пасскцемент»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Местным Отделением Политической Партией «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ая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»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-Дальний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0A6A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6AD2" w:rsidRPr="000A6AD2" w:rsidRDefault="000A6AD2" w:rsidP="000A6AD2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2D1" w:rsidRPr="000A6AD2" w:rsidRDefault="006812D1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настоящее решение в участковую избирательную комиссию избирательного участка </w:t>
      </w:r>
      <w:r w:rsidR="005345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AD2" w:rsidRPr="000A6AD2" w:rsidRDefault="000A6AD2" w:rsidP="000A6AD2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12D1" w:rsidRPr="002E085B" w:rsidRDefault="00B54EB2" w:rsidP="000A6AD2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</w:t>
      </w:r>
      <w:proofErr w:type="gramStart"/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="006812D1"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ТИК, в информационно-коммуникационной сети Интернет. </w:t>
      </w:r>
    </w:p>
    <w:p w:rsidR="006812D1" w:rsidRDefault="006812D1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6AD2" w:rsidRDefault="000A6AD2" w:rsidP="006812D1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DD" w:rsidRDefault="00E06ADD" w:rsidP="00E06AD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E06ADD" w:rsidRDefault="00E06ADD" w:rsidP="00E06ADD">
      <w:pPr>
        <w:pStyle w:val="14-15"/>
        <w:spacing w:line="288" w:lineRule="auto"/>
        <w:ind w:firstLine="0"/>
      </w:pPr>
    </w:p>
    <w:p w:rsidR="00E06ADD" w:rsidRDefault="00E06ADD" w:rsidP="00E06ADD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</w:p>
    <w:p w:rsidR="006812D1" w:rsidRPr="00457BAA" w:rsidRDefault="006812D1" w:rsidP="00464C3B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2424" w:rsidRPr="00130090" w:rsidRDefault="005F2424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5F2424" w:rsidRPr="00130090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B5ABB"/>
    <w:rsid w:val="001B7449"/>
    <w:rsid w:val="001C6167"/>
    <w:rsid w:val="001F7B63"/>
    <w:rsid w:val="00211643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57BAA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4175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2EA3-0385-4116-8461-1E89735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1</cp:revision>
  <cp:lastPrinted>2016-03-21T03:18:00Z</cp:lastPrinted>
  <dcterms:created xsi:type="dcterms:W3CDTF">2016-02-17T01:30:00Z</dcterms:created>
  <dcterms:modified xsi:type="dcterms:W3CDTF">2016-04-22T05:24:00Z</dcterms:modified>
</cp:coreProperties>
</file>